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E4CC" w14:textId="48B9EFA0" w:rsidR="0014158F" w:rsidRDefault="0014158F" w:rsidP="0014158F">
      <w:pPr>
        <w:pStyle w:val="Listeafsnit"/>
        <w:numPr>
          <w:ilvl w:val="0"/>
          <w:numId w:val="1"/>
        </w:numPr>
      </w:pPr>
      <w:r>
        <w:t>Beregn de manglende værdier i skemaet.</w:t>
      </w:r>
    </w:p>
    <w:p w14:paraId="207C3616" w14:textId="5DF07BD6" w:rsidR="0014158F" w:rsidRDefault="0014158F" w:rsidP="0014158F">
      <w:pPr>
        <w:pStyle w:val="Listeafsnit"/>
      </w:pPr>
      <w:r>
        <w:t>HUSK formler og udregninger.</w:t>
      </w:r>
    </w:p>
    <w:tbl>
      <w:tblPr>
        <w:tblStyle w:val="Tabel-Gitter"/>
        <w:tblpPr w:leftFromText="141" w:rightFromText="141" w:vertAnchor="page" w:horzAnchor="margin" w:tblpY="2904"/>
        <w:tblW w:w="0" w:type="auto"/>
        <w:tblLook w:val="04A0" w:firstRow="1" w:lastRow="0" w:firstColumn="1" w:lastColumn="0" w:noHBand="0" w:noVBand="1"/>
      </w:tblPr>
      <w:tblGrid>
        <w:gridCol w:w="413"/>
        <w:gridCol w:w="1255"/>
        <w:gridCol w:w="1275"/>
        <w:gridCol w:w="1134"/>
      </w:tblGrid>
      <w:tr w:rsidR="0014158F" w14:paraId="1E572E2A" w14:textId="77777777" w:rsidTr="0014158F">
        <w:tc>
          <w:tcPr>
            <w:tcW w:w="413" w:type="dxa"/>
            <w:shd w:val="clear" w:color="auto" w:fill="4C94D8" w:themeFill="text2" w:themeFillTint="80"/>
          </w:tcPr>
          <w:p w14:paraId="1745E9D7" w14:textId="77777777" w:rsidR="0014158F" w:rsidRDefault="0014158F" w:rsidP="0014158F"/>
        </w:tc>
        <w:tc>
          <w:tcPr>
            <w:tcW w:w="1255" w:type="dxa"/>
            <w:shd w:val="clear" w:color="auto" w:fill="4C94D8" w:themeFill="text2" w:themeFillTint="80"/>
          </w:tcPr>
          <w:p w14:paraId="70289663" w14:textId="77777777" w:rsidR="0014158F" w:rsidRPr="00882B90" w:rsidRDefault="0014158F" w:rsidP="001415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</w:p>
        </w:tc>
        <w:tc>
          <w:tcPr>
            <w:tcW w:w="1275" w:type="dxa"/>
            <w:shd w:val="clear" w:color="auto" w:fill="4C94D8" w:themeFill="text2" w:themeFillTint="80"/>
          </w:tcPr>
          <w:p w14:paraId="601E3BC7" w14:textId="77777777" w:rsidR="0014158F" w:rsidRPr="00882B90" w:rsidRDefault="0014158F" w:rsidP="001415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</w:p>
        </w:tc>
        <w:tc>
          <w:tcPr>
            <w:tcW w:w="1134" w:type="dxa"/>
            <w:shd w:val="clear" w:color="auto" w:fill="4C94D8" w:themeFill="text2" w:themeFillTint="80"/>
          </w:tcPr>
          <w:p w14:paraId="02E8216E" w14:textId="77777777" w:rsidR="0014158F" w:rsidRPr="00882B90" w:rsidRDefault="0014158F" w:rsidP="001415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</w:p>
        </w:tc>
      </w:tr>
      <w:tr w:rsidR="0014158F" w14:paraId="128689CB" w14:textId="77777777" w:rsidTr="0014158F">
        <w:trPr>
          <w:trHeight w:val="424"/>
        </w:trPr>
        <w:tc>
          <w:tcPr>
            <w:tcW w:w="413" w:type="dxa"/>
            <w:shd w:val="clear" w:color="auto" w:fill="83CAEB" w:themeFill="accent1" w:themeFillTint="66"/>
          </w:tcPr>
          <w:p w14:paraId="1192B364" w14:textId="77777777" w:rsidR="0014158F" w:rsidRPr="00882B90" w:rsidRDefault="0014158F" w:rsidP="0014158F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1255" w:type="dxa"/>
          </w:tcPr>
          <w:p w14:paraId="43F8BB4D" w14:textId="77777777" w:rsidR="0014158F" w:rsidRDefault="0014158F" w:rsidP="0014158F">
            <w:pPr>
              <w:jc w:val="center"/>
            </w:pPr>
          </w:p>
        </w:tc>
        <w:tc>
          <w:tcPr>
            <w:tcW w:w="1275" w:type="dxa"/>
          </w:tcPr>
          <w:p w14:paraId="383646C0" w14:textId="77777777" w:rsidR="0014158F" w:rsidRDefault="0014158F" w:rsidP="0014158F">
            <w:pPr>
              <w:jc w:val="center"/>
            </w:pPr>
          </w:p>
        </w:tc>
        <w:tc>
          <w:tcPr>
            <w:tcW w:w="1134" w:type="dxa"/>
          </w:tcPr>
          <w:p w14:paraId="1544FC0F" w14:textId="77777777" w:rsidR="0014158F" w:rsidRDefault="0014158F" w:rsidP="0014158F">
            <w:pPr>
              <w:jc w:val="center"/>
            </w:pPr>
            <w:r>
              <w:t>10</w:t>
            </w:r>
            <w:r>
              <w:rPr>
                <w:rFonts w:ascii="Cambria Math" w:hAnsi="Cambria Math"/>
              </w:rPr>
              <w:t>Ω</w:t>
            </w:r>
          </w:p>
        </w:tc>
      </w:tr>
      <w:tr w:rsidR="0014158F" w14:paraId="3D1A47B8" w14:textId="77777777" w:rsidTr="0014158F">
        <w:trPr>
          <w:trHeight w:val="417"/>
        </w:trPr>
        <w:tc>
          <w:tcPr>
            <w:tcW w:w="413" w:type="dxa"/>
            <w:shd w:val="clear" w:color="auto" w:fill="83CAEB" w:themeFill="accent1" w:themeFillTint="66"/>
          </w:tcPr>
          <w:p w14:paraId="4E60E904" w14:textId="77777777" w:rsidR="0014158F" w:rsidRPr="00882B90" w:rsidRDefault="0014158F" w:rsidP="0014158F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255" w:type="dxa"/>
          </w:tcPr>
          <w:p w14:paraId="76D82819" w14:textId="77777777" w:rsidR="0014158F" w:rsidRDefault="0014158F" w:rsidP="0014158F">
            <w:pPr>
              <w:jc w:val="center"/>
            </w:pPr>
          </w:p>
        </w:tc>
        <w:tc>
          <w:tcPr>
            <w:tcW w:w="1275" w:type="dxa"/>
          </w:tcPr>
          <w:p w14:paraId="5D874BA1" w14:textId="77777777" w:rsidR="0014158F" w:rsidRDefault="0014158F" w:rsidP="0014158F">
            <w:pPr>
              <w:jc w:val="center"/>
            </w:pPr>
          </w:p>
        </w:tc>
        <w:tc>
          <w:tcPr>
            <w:tcW w:w="1134" w:type="dxa"/>
          </w:tcPr>
          <w:p w14:paraId="2A6D45C4" w14:textId="77777777" w:rsidR="0014158F" w:rsidRDefault="0014158F" w:rsidP="0014158F">
            <w:pPr>
              <w:jc w:val="center"/>
            </w:pPr>
            <w:r>
              <w:t>20</w:t>
            </w:r>
            <w:r>
              <w:rPr>
                <w:rFonts w:ascii="Cambria Math" w:hAnsi="Cambria Math"/>
              </w:rPr>
              <w:t>Ω</w:t>
            </w:r>
          </w:p>
        </w:tc>
      </w:tr>
      <w:tr w:rsidR="0014158F" w14:paraId="172A7B17" w14:textId="77777777" w:rsidTr="0014158F">
        <w:trPr>
          <w:trHeight w:val="422"/>
        </w:trPr>
        <w:tc>
          <w:tcPr>
            <w:tcW w:w="413" w:type="dxa"/>
            <w:shd w:val="clear" w:color="auto" w:fill="83CAEB" w:themeFill="accent1" w:themeFillTint="66"/>
          </w:tcPr>
          <w:p w14:paraId="343E3DAE" w14:textId="77777777" w:rsidR="0014158F" w:rsidRPr="00882B90" w:rsidRDefault="0014158F" w:rsidP="0014158F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1255" w:type="dxa"/>
          </w:tcPr>
          <w:p w14:paraId="52D0FBE6" w14:textId="77777777" w:rsidR="0014158F" w:rsidRDefault="0014158F" w:rsidP="0014158F">
            <w:pPr>
              <w:jc w:val="center"/>
            </w:pPr>
          </w:p>
        </w:tc>
        <w:tc>
          <w:tcPr>
            <w:tcW w:w="1275" w:type="dxa"/>
          </w:tcPr>
          <w:p w14:paraId="365C8F88" w14:textId="77777777" w:rsidR="0014158F" w:rsidRDefault="0014158F" w:rsidP="0014158F">
            <w:pPr>
              <w:jc w:val="center"/>
            </w:pPr>
          </w:p>
        </w:tc>
        <w:tc>
          <w:tcPr>
            <w:tcW w:w="1134" w:type="dxa"/>
          </w:tcPr>
          <w:p w14:paraId="17FB1A3E" w14:textId="77777777" w:rsidR="0014158F" w:rsidRDefault="0014158F" w:rsidP="0014158F">
            <w:pPr>
              <w:jc w:val="center"/>
            </w:pPr>
            <w:r>
              <w:rPr>
                <w:rFonts w:ascii="Cambria Math" w:hAnsi="Cambria Math"/>
              </w:rPr>
              <w:t>30Ω</w:t>
            </w:r>
          </w:p>
        </w:tc>
      </w:tr>
      <w:tr w:rsidR="0014158F" w14:paraId="75045328" w14:textId="77777777" w:rsidTr="0014158F">
        <w:trPr>
          <w:trHeight w:val="414"/>
        </w:trPr>
        <w:tc>
          <w:tcPr>
            <w:tcW w:w="413" w:type="dxa"/>
            <w:shd w:val="clear" w:color="auto" w:fill="83CAEB" w:themeFill="accent1" w:themeFillTint="66"/>
          </w:tcPr>
          <w:p w14:paraId="53C0EE88" w14:textId="77777777" w:rsidR="0014158F" w:rsidRPr="00882B90" w:rsidRDefault="0014158F" w:rsidP="0014158F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1255" w:type="dxa"/>
          </w:tcPr>
          <w:p w14:paraId="2B8BB4B2" w14:textId="77777777" w:rsidR="0014158F" w:rsidRDefault="0014158F" w:rsidP="0014158F">
            <w:pPr>
              <w:jc w:val="center"/>
            </w:pPr>
          </w:p>
        </w:tc>
        <w:tc>
          <w:tcPr>
            <w:tcW w:w="1275" w:type="dxa"/>
          </w:tcPr>
          <w:p w14:paraId="299FC99C" w14:textId="77777777" w:rsidR="0014158F" w:rsidRDefault="0014158F" w:rsidP="0014158F">
            <w:pPr>
              <w:jc w:val="center"/>
            </w:pPr>
          </w:p>
        </w:tc>
        <w:tc>
          <w:tcPr>
            <w:tcW w:w="1134" w:type="dxa"/>
          </w:tcPr>
          <w:p w14:paraId="7206414E" w14:textId="77777777" w:rsidR="0014158F" w:rsidRDefault="0014158F" w:rsidP="0014158F">
            <w:pPr>
              <w:jc w:val="center"/>
            </w:pPr>
            <w:r>
              <w:t>40</w:t>
            </w:r>
            <w:r>
              <w:rPr>
                <w:rFonts w:ascii="Cambria Math" w:hAnsi="Cambria Math"/>
              </w:rPr>
              <w:t>Ω</w:t>
            </w:r>
          </w:p>
        </w:tc>
      </w:tr>
      <w:tr w:rsidR="0014158F" w14:paraId="5F98AEAF" w14:textId="77777777" w:rsidTr="0014158F">
        <w:trPr>
          <w:trHeight w:val="419"/>
        </w:trPr>
        <w:tc>
          <w:tcPr>
            <w:tcW w:w="413" w:type="dxa"/>
            <w:shd w:val="clear" w:color="auto" w:fill="83CAEB" w:themeFill="accent1" w:themeFillTint="66"/>
          </w:tcPr>
          <w:p w14:paraId="41F70F41" w14:textId="77777777" w:rsidR="0014158F" w:rsidRDefault="0014158F" w:rsidP="0014158F">
            <w:r>
              <w:rPr>
                <w:rFonts w:ascii="Cambria Math" w:hAnsi="Cambria Math"/>
              </w:rPr>
              <w:t>Σ</w:t>
            </w:r>
          </w:p>
        </w:tc>
        <w:tc>
          <w:tcPr>
            <w:tcW w:w="1255" w:type="dxa"/>
          </w:tcPr>
          <w:p w14:paraId="3E1115D8" w14:textId="77777777" w:rsidR="0014158F" w:rsidRDefault="0014158F" w:rsidP="0014158F">
            <w:pPr>
              <w:jc w:val="center"/>
            </w:pPr>
            <w:r>
              <w:t>24V</w:t>
            </w:r>
          </w:p>
        </w:tc>
        <w:tc>
          <w:tcPr>
            <w:tcW w:w="1275" w:type="dxa"/>
          </w:tcPr>
          <w:p w14:paraId="307FC228" w14:textId="77777777" w:rsidR="0014158F" w:rsidRDefault="0014158F" w:rsidP="0014158F">
            <w:pPr>
              <w:jc w:val="center"/>
            </w:pPr>
          </w:p>
        </w:tc>
        <w:tc>
          <w:tcPr>
            <w:tcW w:w="1134" w:type="dxa"/>
          </w:tcPr>
          <w:p w14:paraId="30484556" w14:textId="77777777" w:rsidR="0014158F" w:rsidRDefault="0014158F" w:rsidP="0014158F">
            <w:pPr>
              <w:jc w:val="center"/>
            </w:pPr>
          </w:p>
        </w:tc>
      </w:tr>
    </w:tbl>
    <w:p w14:paraId="4F55275D" w14:textId="1639808B" w:rsidR="00D45EB6" w:rsidRDefault="009D1ACF" w:rsidP="009D1ACF">
      <w:r w:rsidRPr="009D1ACF">
        <w:rPr>
          <w:noProof/>
        </w:rPr>
        <w:drawing>
          <wp:anchor distT="0" distB="0" distL="114300" distR="114300" simplePos="0" relativeHeight="251658240" behindDoc="1" locked="0" layoutInCell="1" allowOverlap="1" wp14:anchorId="0E7219FA" wp14:editId="09B906D2">
            <wp:simplePos x="0" y="0"/>
            <wp:positionH relativeFrom="column">
              <wp:posOffset>2783536</wp:posOffset>
            </wp:positionH>
            <wp:positionV relativeFrom="page">
              <wp:posOffset>1827530</wp:posOffset>
            </wp:positionV>
            <wp:extent cx="3620770" cy="1656080"/>
            <wp:effectExtent l="0" t="0" r="0" b="1270"/>
            <wp:wrapNone/>
            <wp:docPr id="11653658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5EB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D643" w14:textId="77777777" w:rsidR="00882B90" w:rsidRDefault="00882B90" w:rsidP="00882B90">
      <w:pPr>
        <w:spacing w:before="0" w:after="0" w:line="240" w:lineRule="auto"/>
      </w:pPr>
      <w:r>
        <w:separator/>
      </w:r>
    </w:p>
  </w:endnote>
  <w:endnote w:type="continuationSeparator" w:id="0">
    <w:p w14:paraId="0BC13D61" w14:textId="77777777" w:rsidR="00882B90" w:rsidRDefault="00882B90" w:rsidP="00882B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E1C" w14:textId="77777777" w:rsidR="00882B90" w:rsidRDefault="00882B90" w:rsidP="00882B90">
      <w:pPr>
        <w:spacing w:before="0" w:after="0" w:line="240" w:lineRule="auto"/>
      </w:pPr>
      <w:r>
        <w:separator/>
      </w:r>
    </w:p>
  </w:footnote>
  <w:footnote w:type="continuationSeparator" w:id="0">
    <w:p w14:paraId="78DACB7B" w14:textId="77777777" w:rsidR="00882B90" w:rsidRDefault="00882B90" w:rsidP="00882B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5404" w14:textId="1BE6B58C" w:rsidR="00882B90" w:rsidRPr="0014158F" w:rsidRDefault="0014158F" w:rsidP="0014158F">
    <w:pPr>
      <w:pStyle w:val="Brdtekst"/>
      <w:tabs>
        <w:tab w:val="left" w:pos="3660"/>
      </w:tabs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02A034" wp14:editId="22D9E303">
          <wp:simplePos x="0" y="0"/>
          <wp:positionH relativeFrom="margin">
            <wp:posOffset>5082083</wp:posOffset>
          </wp:positionH>
          <wp:positionV relativeFrom="paragraph">
            <wp:posOffset>-401752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Elektriker</w:t>
    </w:r>
    <w:r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4F30"/>
    <w:multiLevelType w:val="hybridMultilevel"/>
    <w:tmpl w:val="6D1C5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8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B8"/>
    <w:rsid w:val="00011FE6"/>
    <w:rsid w:val="001252A5"/>
    <w:rsid w:val="0014158F"/>
    <w:rsid w:val="00190C80"/>
    <w:rsid w:val="001954B5"/>
    <w:rsid w:val="001C7040"/>
    <w:rsid w:val="003113AA"/>
    <w:rsid w:val="003128FF"/>
    <w:rsid w:val="00313A52"/>
    <w:rsid w:val="003D39F3"/>
    <w:rsid w:val="004262E7"/>
    <w:rsid w:val="00481C6F"/>
    <w:rsid w:val="0049682E"/>
    <w:rsid w:val="005300CC"/>
    <w:rsid w:val="0054673F"/>
    <w:rsid w:val="00617933"/>
    <w:rsid w:val="00684476"/>
    <w:rsid w:val="0086210D"/>
    <w:rsid w:val="00882B90"/>
    <w:rsid w:val="008D7A34"/>
    <w:rsid w:val="009D1ACF"/>
    <w:rsid w:val="009E087E"/>
    <w:rsid w:val="00AA2BBA"/>
    <w:rsid w:val="00AE4734"/>
    <w:rsid w:val="00B123C6"/>
    <w:rsid w:val="00B45A85"/>
    <w:rsid w:val="00B81893"/>
    <w:rsid w:val="00BC617C"/>
    <w:rsid w:val="00C14B60"/>
    <w:rsid w:val="00CB7536"/>
    <w:rsid w:val="00CB7FB8"/>
    <w:rsid w:val="00CD6A69"/>
    <w:rsid w:val="00CE5BDD"/>
    <w:rsid w:val="00D45EB6"/>
    <w:rsid w:val="00DE12B2"/>
    <w:rsid w:val="00EA1D1C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7B08"/>
  <w15:chartTrackingRefBased/>
  <w15:docId w15:val="{A40B1488-09B5-48A7-8206-8A30038B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8F"/>
  </w:style>
  <w:style w:type="paragraph" w:styleId="Overskrift1">
    <w:name w:val="heading 1"/>
    <w:basedOn w:val="Normal"/>
    <w:next w:val="Normal"/>
    <w:link w:val="Overskrift1Tegn"/>
    <w:uiPriority w:val="9"/>
    <w:qFormat/>
    <w:rsid w:val="0014158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158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158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158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158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158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158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15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15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158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158F"/>
    <w:rPr>
      <w:caps/>
      <w:spacing w:val="15"/>
      <w:shd w:val="clear" w:color="auto" w:fill="C1E4F5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158F"/>
    <w:rPr>
      <w:caps/>
      <w:color w:val="0A2F4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158F"/>
    <w:rPr>
      <w:caps/>
      <w:color w:val="0F476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158F"/>
    <w:rPr>
      <w:caps/>
      <w:color w:val="0F476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158F"/>
    <w:rPr>
      <w:caps/>
      <w:color w:val="0F476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158F"/>
    <w:rPr>
      <w:caps/>
      <w:color w:val="0F476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158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158F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158F"/>
    <w:rPr>
      <w:b/>
      <w:bCs/>
      <w:color w:val="0F476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4158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158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15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158F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14158F"/>
    <w:rPr>
      <w:b/>
      <w:bCs/>
    </w:rPr>
  </w:style>
  <w:style w:type="character" w:styleId="Fremhv">
    <w:name w:val="Emphasis"/>
    <w:uiPriority w:val="20"/>
    <w:qFormat/>
    <w:rsid w:val="0014158F"/>
    <w:rPr>
      <w:caps/>
      <w:color w:val="0A2F40" w:themeColor="accent1" w:themeShade="7F"/>
      <w:spacing w:val="5"/>
    </w:rPr>
  </w:style>
  <w:style w:type="paragraph" w:styleId="Ingenafstand">
    <w:name w:val="No Spacing"/>
    <w:uiPriority w:val="1"/>
    <w:qFormat/>
    <w:rsid w:val="0014158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158F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14158F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158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158F"/>
    <w:rPr>
      <w:color w:val="156082" w:themeColor="accent1"/>
      <w:sz w:val="24"/>
      <w:szCs w:val="24"/>
    </w:rPr>
  </w:style>
  <w:style w:type="character" w:styleId="Svagfremhvning">
    <w:name w:val="Subtle Emphasis"/>
    <w:uiPriority w:val="19"/>
    <w:qFormat/>
    <w:rsid w:val="0014158F"/>
    <w:rPr>
      <w:i/>
      <w:iCs/>
      <w:color w:val="0A2F40" w:themeColor="accent1" w:themeShade="7F"/>
    </w:rPr>
  </w:style>
  <w:style w:type="character" w:styleId="Kraftigfremhvning">
    <w:name w:val="Intense Emphasis"/>
    <w:uiPriority w:val="21"/>
    <w:qFormat/>
    <w:rsid w:val="0014158F"/>
    <w:rPr>
      <w:b/>
      <w:bCs/>
      <w:caps/>
      <w:color w:val="0A2F40" w:themeColor="accent1" w:themeShade="7F"/>
      <w:spacing w:val="10"/>
    </w:rPr>
  </w:style>
  <w:style w:type="character" w:styleId="Svaghenvisning">
    <w:name w:val="Subtle Reference"/>
    <w:uiPriority w:val="31"/>
    <w:qFormat/>
    <w:rsid w:val="0014158F"/>
    <w:rPr>
      <w:b/>
      <w:bCs/>
      <w:color w:val="156082" w:themeColor="accent1"/>
    </w:rPr>
  </w:style>
  <w:style w:type="character" w:styleId="Kraftighenvisning">
    <w:name w:val="Intense Reference"/>
    <w:uiPriority w:val="32"/>
    <w:qFormat/>
    <w:rsid w:val="0014158F"/>
    <w:rPr>
      <w:b/>
      <w:bCs/>
      <w:i/>
      <w:iCs/>
      <w:caps/>
      <w:color w:val="156082" w:themeColor="accent1"/>
    </w:rPr>
  </w:style>
  <w:style w:type="character" w:styleId="Bogenstitel">
    <w:name w:val="Book Title"/>
    <w:uiPriority w:val="33"/>
    <w:qFormat/>
    <w:rsid w:val="0014158F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158F"/>
    <w:pPr>
      <w:outlineLvl w:val="9"/>
    </w:pPr>
  </w:style>
  <w:style w:type="paragraph" w:styleId="Listeafsnit">
    <w:name w:val="List Paragraph"/>
    <w:basedOn w:val="Normal"/>
    <w:uiPriority w:val="34"/>
    <w:qFormat/>
    <w:rsid w:val="00CB7FB8"/>
    <w:pPr>
      <w:ind w:left="720"/>
      <w:contextualSpacing/>
    </w:pPr>
  </w:style>
  <w:style w:type="table" w:styleId="Tabel-Gitter">
    <w:name w:val="Table Grid"/>
    <w:basedOn w:val="Tabel-Normal"/>
    <w:uiPriority w:val="39"/>
    <w:rsid w:val="0088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2B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2B90"/>
  </w:style>
  <w:style w:type="paragraph" w:styleId="Sidefod">
    <w:name w:val="footer"/>
    <w:basedOn w:val="Normal"/>
    <w:link w:val="SidefodTegn"/>
    <w:uiPriority w:val="99"/>
    <w:unhideWhenUsed/>
    <w:rsid w:val="00882B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2B90"/>
  </w:style>
  <w:style w:type="paragraph" w:styleId="Brdtekst">
    <w:name w:val="Body Text"/>
    <w:basedOn w:val="Normal"/>
    <w:link w:val="BrdtekstTegn"/>
    <w:uiPriority w:val="1"/>
    <w:rsid w:val="0014158F"/>
    <w:pPr>
      <w:spacing w:line="288" w:lineRule="auto"/>
      <w:ind w:left="20"/>
    </w:pPr>
    <w:rPr>
      <w:rFonts w:ascii="Calibri" w:hAnsi="Calibri" w:cs="Times New Roman"/>
      <w:sz w:val="17"/>
      <w:szCs w:val="17"/>
    </w:rPr>
  </w:style>
  <w:style w:type="character" w:customStyle="1" w:styleId="BrdtekstTegn">
    <w:name w:val="Brødtekst Tegn"/>
    <w:basedOn w:val="Standardskrifttypeiafsnit"/>
    <w:link w:val="Brdtekst"/>
    <w:uiPriority w:val="1"/>
    <w:rsid w:val="0014158F"/>
    <w:rPr>
      <w:rFonts w:ascii="Calibri" w:eastAsiaTheme="minorEastAsia" w:hAnsi="Calibri" w:cs="Times New Roman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E99F-A41D-4123-AD37-07400C9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99</Characters>
  <Application>Microsoft Office Word</Application>
  <DocSecurity>0</DocSecurity>
  <Lines>4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stbo-Nielsen</dc:creator>
  <cp:keywords/>
  <dc:description/>
  <cp:lastModifiedBy>Frank Vestbo-Nielsen</cp:lastModifiedBy>
  <cp:revision>2</cp:revision>
  <dcterms:created xsi:type="dcterms:W3CDTF">2024-02-14T07:23:00Z</dcterms:created>
  <dcterms:modified xsi:type="dcterms:W3CDTF">2024-02-14T08:37:00Z</dcterms:modified>
</cp:coreProperties>
</file>